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111B" w14:textId="77777777" w:rsidR="0036508E" w:rsidRDefault="00CE35D6" w:rsidP="00191E51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 xml:space="preserve"> </w:t>
      </w:r>
      <w:r w:rsidR="00191E51" w:rsidRPr="00191E51">
        <w:rPr>
          <w:rFonts w:ascii="Microsoft YaHei" w:eastAsia="Microsoft YaHei" w:hAnsi="Microsoft YaHei"/>
          <w:sz w:val="24"/>
          <w:szCs w:val="24"/>
        </w:rPr>
        <w:t>Nombre Alumno:_________________</w:t>
      </w:r>
      <w:r w:rsidR="0036508E">
        <w:rPr>
          <w:rFonts w:ascii="Microsoft YaHei" w:eastAsia="Microsoft YaHei" w:hAnsi="Microsoft YaHei"/>
          <w:sz w:val="24"/>
          <w:szCs w:val="24"/>
        </w:rPr>
        <w:t>_______________________________</w:t>
      </w:r>
    </w:p>
    <w:p w14:paraId="0ABB1F64" w14:textId="77777777" w:rsidR="00B752C2" w:rsidRDefault="00B752C2" w:rsidP="00191E51">
      <w:pPr>
        <w:rPr>
          <w:rFonts w:ascii="Microsoft YaHei" w:eastAsia="Microsoft YaHei" w:hAnsi="Microsoft YaHei"/>
          <w:sz w:val="24"/>
          <w:szCs w:val="24"/>
        </w:rPr>
      </w:pPr>
    </w:p>
    <w:p w14:paraId="47AFE5FE" w14:textId="73556FB2" w:rsidR="006219D7" w:rsidRDefault="006219D7" w:rsidP="00191E51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1.- ¿Tienes claro las tecnologías y lenguajes del lado cliente?</w:t>
      </w:r>
      <w:r w:rsidR="00CE36C2">
        <w:rPr>
          <w:rFonts w:ascii="Microsoft YaHei" w:eastAsia="Microsoft YaHei" w:hAnsi="Microsoft YaHei"/>
          <w:sz w:val="24"/>
          <w:szCs w:val="24"/>
        </w:rPr>
        <w:t xml:space="preserve"> SI/NO</w:t>
      </w:r>
    </w:p>
    <w:p w14:paraId="027A4445" w14:textId="03C4A967" w:rsidR="004D34BA" w:rsidRDefault="004D34BA" w:rsidP="00191E51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SI</w:t>
      </w:r>
    </w:p>
    <w:p w14:paraId="4217109F" w14:textId="2AA3996E" w:rsidR="006219D7" w:rsidRDefault="006219D7" w:rsidP="006219D7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2.- ¿Tienes claro las tecnologías y lenguajes del lado servidor?</w:t>
      </w:r>
      <w:r w:rsidR="00CE36C2" w:rsidRPr="00CE36C2">
        <w:rPr>
          <w:rFonts w:ascii="Microsoft YaHei" w:eastAsia="Microsoft YaHei" w:hAnsi="Microsoft YaHei"/>
          <w:sz w:val="24"/>
          <w:szCs w:val="24"/>
        </w:rPr>
        <w:t xml:space="preserve"> </w:t>
      </w:r>
      <w:r w:rsidR="00CE36C2">
        <w:rPr>
          <w:rFonts w:ascii="Microsoft YaHei" w:eastAsia="Microsoft YaHei" w:hAnsi="Microsoft YaHei"/>
          <w:sz w:val="24"/>
          <w:szCs w:val="24"/>
        </w:rPr>
        <w:t>SI/NO</w:t>
      </w:r>
    </w:p>
    <w:p w14:paraId="6141CF99" w14:textId="1EAC181E" w:rsidR="004D34BA" w:rsidRDefault="004D34BA" w:rsidP="006219D7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SI</w:t>
      </w:r>
    </w:p>
    <w:p w14:paraId="09E58B51" w14:textId="4B2601C0" w:rsidR="00567619" w:rsidRDefault="006219D7" w:rsidP="006219D7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3.-¿Sabes en qué consiste una programación en  capas?</w:t>
      </w:r>
      <w:r w:rsidR="00CE36C2" w:rsidRPr="00CE36C2">
        <w:rPr>
          <w:rFonts w:ascii="Microsoft YaHei" w:eastAsia="Microsoft YaHei" w:hAnsi="Microsoft YaHei"/>
          <w:sz w:val="24"/>
          <w:szCs w:val="24"/>
        </w:rPr>
        <w:t xml:space="preserve"> </w:t>
      </w:r>
      <w:r w:rsidR="00CE36C2">
        <w:rPr>
          <w:rFonts w:ascii="Microsoft YaHei" w:eastAsia="Microsoft YaHei" w:hAnsi="Microsoft YaHei"/>
          <w:sz w:val="24"/>
          <w:szCs w:val="24"/>
        </w:rPr>
        <w:t>SI/NO</w:t>
      </w:r>
    </w:p>
    <w:p w14:paraId="0C1E0E33" w14:textId="427AC74A" w:rsidR="004D34BA" w:rsidRDefault="004D34BA" w:rsidP="006219D7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SI</w:t>
      </w:r>
    </w:p>
    <w:p w14:paraId="461E56F3" w14:textId="7B3C3BB8" w:rsidR="00CE36C2" w:rsidRDefault="006219D7" w:rsidP="00CE36C2">
      <w:pPr>
        <w:pStyle w:val="NoSpacing"/>
        <w:rPr>
          <w:rFonts w:ascii="Microsoft YaHei" w:eastAsia="Microsoft YaHei" w:hAnsi="Microsoft YaHei"/>
          <w:sz w:val="24"/>
          <w:szCs w:val="24"/>
        </w:rPr>
      </w:pPr>
      <w:r w:rsidRPr="00CE36C2">
        <w:rPr>
          <w:rFonts w:ascii="Microsoft YaHei" w:eastAsia="Microsoft YaHei" w:hAnsi="Microsoft YaHei"/>
          <w:sz w:val="24"/>
          <w:szCs w:val="24"/>
        </w:rPr>
        <w:t xml:space="preserve">4.-¿Has instalado en tu ordenador personal </w:t>
      </w:r>
      <w:r w:rsidR="00CE36C2" w:rsidRPr="00CE36C2">
        <w:rPr>
          <w:rFonts w:ascii="Microsoft YaHei" w:eastAsia="Microsoft YaHei" w:hAnsi="Microsoft YaHei"/>
          <w:sz w:val="24"/>
          <w:szCs w:val="24"/>
        </w:rPr>
        <w:t xml:space="preserve">una arquitectura para la ejecución de tus páginas? SI/NO </w:t>
      </w:r>
    </w:p>
    <w:p w14:paraId="50CBF9E1" w14:textId="3283ADF5" w:rsidR="004D34BA" w:rsidRPr="00CE36C2" w:rsidRDefault="004D34BA" w:rsidP="00CE36C2">
      <w:pPr>
        <w:pStyle w:val="NoSpacing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SI</w:t>
      </w:r>
    </w:p>
    <w:p w14:paraId="14FA8EC8" w14:textId="77777777" w:rsidR="006219D7" w:rsidRPr="00CE36C2" w:rsidRDefault="00CE36C2" w:rsidP="00CE36C2">
      <w:pPr>
        <w:pStyle w:val="NoSpacing"/>
        <w:rPr>
          <w:rFonts w:ascii="Microsoft YaHei" w:eastAsia="Microsoft YaHei" w:hAnsi="Microsoft YaHei"/>
          <w:sz w:val="24"/>
          <w:szCs w:val="24"/>
        </w:rPr>
      </w:pPr>
      <w:r w:rsidRPr="00CE36C2">
        <w:rPr>
          <w:rFonts w:ascii="Microsoft YaHei" w:eastAsia="Microsoft YaHei" w:hAnsi="Microsoft YaHei"/>
          <w:sz w:val="24"/>
          <w:szCs w:val="24"/>
        </w:rPr>
        <w:t>Si no es WAMPSERVER, indica cual es.</w:t>
      </w:r>
      <w:r>
        <w:rPr>
          <w:rFonts w:ascii="Microsoft YaHei" w:eastAsia="Microsoft YaHei" w:hAnsi="Microsoft YaHei"/>
          <w:sz w:val="24"/>
          <w:szCs w:val="24"/>
        </w:rPr>
        <w:t>________________________</w:t>
      </w:r>
    </w:p>
    <w:p w14:paraId="6B4454B6" w14:textId="77777777" w:rsidR="00CE36C2" w:rsidRPr="00CE36C2" w:rsidRDefault="00CE36C2" w:rsidP="00CE36C2">
      <w:pPr>
        <w:pStyle w:val="NoSpacing"/>
        <w:rPr>
          <w:rFonts w:ascii="Microsoft YaHei" w:eastAsia="Microsoft YaHei" w:hAnsi="Microsoft YaHei"/>
          <w:sz w:val="24"/>
          <w:szCs w:val="24"/>
        </w:rPr>
      </w:pPr>
      <w:r w:rsidRPr="00CE36C2">
        <w:rPr>
          <w:rFonts w:ascii="Microsoft YaHei" w:eastAsia="Microsoft YaHei" w:hAnsi="Microsoft YaHei"/>
          <w:sz w:val="24"/>
          <w:szCs w:val="24"/>
        </w:rPr>
        <w:t>5.- ¿Has instalado un entorno de desarrollo? SI/NO</w:t>
      </w:r>
    </w:p>
    <w:p w14:paraId="3772C3F4" w14:textId="422340E8" w:rsidR="00CE36C2" w:rsidRPr="00CE36C2" w:rsidRDefault="00CE36C2" w:rsidP="00CE36C2">
      <w:pPr>
        <w:pStyle w:val="NoSpacing"/>
        <w:rPr>
          <w:rFonts w:ascii="Microsoft YaHei" w:eastAsia="Microsoft YaHei" w:hAnsi="Microsoft YaHei"/>
          <w:sz w:val="24"/>
          <w:szCs w:val="24"/>
        </w:rPr>
      </w:pPr>
      <w:r w:rsidRPr="00CE36C2">
        <w:rPr>
          <w:rFonts w:ascii="Microsoft YaHei" w:eastAsia="Microsoft YaHei" w:hAnsi="Microsoft YaHei"/>
          <w:sz w:val="24"/>
          <w:szCs w:val="24"/>
        </w:rPr>
        <w:t>¿cuál?___________</w:t>
      </w:r>
      <w:r w:rsidR="004D34BA">
        <w:rPr>
          <w:rFonts w:ascii="Microsoft YaHei" w:eastAsia="Microsoft YaHei" w:hAnsi="Microsoft YaHei"/>
          <w:sz w:val="24"/>
          <w:szCs w:val="24"/>
        </w:rPr>
        <w:t>Sublime text 3</w:t>
      </w:r>
      <w:r w:rsidRPr="00CE36C2">
        <w:rPr>
          <w:rFonts w:ascii="Microsoft YaHei" w:eastAsia="Microsoft YaHei" w:hAnsi="Microsoft YaHei"/>
          <w:sz w:val="24"/>
          <w:szCs w:val="24"/>
        </w:rPr>
        <w:t>________________</w:t>
      </w:r>
    </w:p>
    <w:p w14:paraId="48D4289A" w14:textId="5D7DD9FF" w:rsidR="006219D7" w:rsidRDefault="00CE36C2" w:rsidP="006219D7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6</w:t>
      </w:r>
      <w:r w:rsidR="006219D7">
        <w:rPr>
          <w:rFonts w:ascii="Microsoft YaHei" w:eastAsia="Microsoft YaHei" w:hAnsi="Microsoft YaHei"/>
          <w:sz w:val="24"/>
          <w:szCs w:val="24"/>
        </w:rPr>
        <w:t>.-¿Has contestado a todas las preguntas del cuestionario?</w:t>
      </w:r>
      <w:r w:rsidRPr="00CE36C2">
        <w:rPr>
          <w:rFonts w:ascii="Microsoft YaHei" w:eastAsia="Microsoft YaHei" w:hAnsi="Microsoft YaHei"/>
          <w:sz w:val="24"/>
          <w:szCs w:val="24"/>
        </w:rPr>
        <w:t xml:space="preserve"> </w:t>
      </w:r>
      <w:r>
        <w:rPr>
          <w:rFonts w:ascii="Microsoft YaHei" w:eastAsia="Microsoft YaHei" w:hAnsi="Microsoft YaHei"/>
          <w:sz w:val="24"/>
          <w:szCs w:val="24"/>
        </w:rPr>
        <w:t>SI/NO</w:t>
      </w:r>
    </w:p>
    <w:p w14:paraId="4021040C" w14:textId="51528F0D" w:rsidR="004D34BA" w:rsidRDefault="004D34BA" w:rsidP="006219D7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SI</w:t>
      </w:r>
    </w:p>
    <w:p w14:paraId="0E26884C" w14:textId="6746D9B6" w:rsidR="006219D7" w:rsidRDefault="00DA79D6" w:rsidP="006219D7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7</w:t>
      </w:r>
      <w:r w:rsidR="006219D7">
        <w:rPr>
          <w:rFonts w:ascii="Microsoft YaHei" w:eastAsia="Microsoft YaHei" w:hAnsi="Microsoft YaHei"/>
          <w:sz w:val="24"/>
          <w:szCs w:val="24"/>
        </w:rPr>
        <w:t>.- ¿Tienes alguna duda del tema1?</w:t>
      </w:r>
      <w:r w:rsidR="00CE36C2" w:rsidRPr="00CE36C2">
        <w:rPr>
          <w:rFonts w:ascii="Microsoft YaHei" w:eastAsia="Microsoft YaHei" w:hAnsi="Microsoft YaHei"/>
          <w:sz w:val="24"/>
          <w:szCs w:val="24"/>
        </w:rPr>
        <w:t xml:space="preserve"> </w:t>
      </w:r>
      <w:r w:rsidR="00CE36C2">
        <w:rPr>
          <w:rFonts w:ascii="Microsoft YaHei" w:eastAsia="Microsoft YaHei" w:hAnsi="Microsoft YaHei"/>
          <w:sz w:val="24"/>
          <w:szCs w:val="24"/>
        </w:rPr>
        <w:t>SI/NO</w:t>
      </w:r>
    </w:p>
    <w:p w14:paraId="241AFBDA" w14:textId="42F0D02E" w:rsidR="004D34BA" w:rsidRDefault="004D34BA" w:rsidP="006219D7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NO</w:t>
      </w:r>
    </w:p>
    <w:p w14:paraId="774771BF" w14:textId="77777777" w:rsidR="006219D7" w:rsidRDefault="006219D7" w:rsidP="006219D7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 xml:space="preserve"> Si la respuesta es SI, detalla la/s duda/s:</w:t>
      </w:r>
    </w:p>
    <w:p w14:paraId="0AE397B0" w14:textId="77777777" w:rsidR="006219D7" w:rsidRPr="006219D7" w:rsidRDefault="006219D7" w:rsidP="006219D7">
      <w:pPr>
        <w:rPr>
          <w:rFonts w:ascii="Microsoft YaHei" w:eastAsia="Microsoft YaHei" w:hAnsi="Microsoft YaHei"/>
          <w:sz w:val="24"/>
          <w:szCs w:val="24"/>
        </w:rPr>
      </w:pPr>
    </w:p>
    <w:p w14:paraId="583EF29C" w14:textId="77777777" w:rsidR="006219D7" w:rsidRDefault="006219D7" w:rsidP="00191E51">
      <w:pPr>
        <w:rPr>
          <w:rFonts w:ascii="Microsoft YaHei" w:eastAsia="Microsoft YaHei" w:hAnsi="Microsoft YaHei"/>
          <w:sz w:val="24"/>
          <w:szCs w:val="24"/>
        </w:rPr>
      </w:pPr>
    </w:p>
    <w:sectPr w:rsidR="006219D7" w:rsidSect="00AA1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7D89" w14:textId="77777777" w:rsidR="007E5FC5" w:rsidRDefault="007E5FC5" w:rsidP="007D5BBB">
      <w:pPr>
        <w:spacing w:after="0" w:line="240" w:lineRule="auto"/>
      </w:pPr>
      <w:r>
        <w:separator/>
      </w:r>
    </w:p>
  </w:endnote>
  <w:endnote w:type="continuationSeparator" w:id="0">
    <w:p w14:paraId="52ED17F7" w14:textId="77777777" w:rsidR="007E5FC5" w:rsidRDefault="007E5FC5" w:rsidP="007D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D9C5" w14:textId="77777777" w:rsidR="00870788" w:rsidRDefault="00870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50639"/>
      <w:docPartObj>
        <w:docPartGallery w:val="Page Numbers (Bottom of Page)"/>
        <w:docPartUnique/>
      </w:docPartObj>
    </w:sdtPr>
    <w:sdtContent>
      <w:p w14:paraId="47DAAAB1" w14:textId="77777777" w:rsidR="00870788" w:rsidRDefault="008707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D6">
          <w:rPr>
            <w:noProof/>
          </w:rPr>
          <w:t>1</w:t>
        </w:r>
        <w:r>
          <w:fldChar w:fldCharType="end"/>
        </w:r>
      </w:p>
    </w:sdtContent>
  </w:sdt>
  <w:p w14:paraId="2AD335FF" w14:textId="77777777" w:rsidR="00870788" w:rsidRDefault="00870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9AE0" w14:textId="77777777" w:rsidR="00870788" w:rsidRDefault="0087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315B" w14:textId="77777777" w:rsidR="007E5FC5" w:rsidRDefault="007E5FC5" w:rsidP="007D5BBB">
      <w:pPr>
        <w:spacing w:after="0" w:line="240" w:lineRule="auto"/>
      </w:pPr>
      <w:r>
        <w:separator/>
      </w:r>
    </w:p>
  </w:footnote>
  <w:footnote w:type="continuationSeparator" w:id="0">
    <w:p w14:paraId="3695B989" w14:textId="77777777" w:rsidR="007E5FC5" w:rsidRDefault="007E5FC5" w:rsidP="007D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3406" w14:textId="77777777" w:rsidR="00870788" w:rsidRDefault="00870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EA3C" w14:textId="77777777" w:rsidR="00796EC8" w:rsidRPr="00E73065" w:rsidRDefault="00796EC8">
    <w:pPr>
      <w:pStyle w:val="Header"/>
      <w:rPr>
        <w:sz w:val="36"/>
        <w:szCs w:val="36"/>
      </w:rPr>
    </w:pPr>
    <w:r>
      <w:rPr>
        <w:noProof/>
        <w:lang w:eastAsia="es-ES"/>
      </w:rPr>
      <w:drawing>
        <wp:inline distT="0" distB="0" distL="0" distR="0" wp14:anchorId="0E0516FC" wp14:editId="744F7D7D">
          <wp:extent cx="1032912" cy="3238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912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E73065">
      <w:rPr>
        <w:sz w:val="36"/>
        <w:szCs w:val="36"/>
      </w:rPr>
      <w:t>Desarrollo Web en Entorno Servidor</w:t>
    </w:r>
  </w:p>
  <w:p w14:paraId="5FB0E3F9" w14:textId="77777777" w:rsidR="00796EC8" w:rsidRPr="00E73065" w:rsidRDefault="00796EC8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8C2B" w14:textId="77777777" w:rsidR="00870788" w:rsidRDefault="00870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2D6"/>
    <w:multiLevelType w:val="hybridMultilevel"/>
    <w:tmpl w:val="9B8261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224"/>
    <w:multiLevelType w:val="hybridMultilevel"/>
    <w:tmpl w:val="8C0E7F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CC5C6F"/>
    <w:multiLevelType w:val="hybridMultilevel"/>
    <w:tmpl w:val="A0046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41"/>
    <w:multiLevelType w:val="hybridMultilevel"/>
    <w:tmpl w:val="960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6829"/>
    <w:multiLevelType w:val="hybridMultilevel"/>
    <w:tmpl w:val="7248D7C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B332B8"/>
    <w:multiLevelType w:val="hybridMultilevel"/>
    <w:tmpl w:val="05E441D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CA689C"/>
    <w:multiLevelType w:val="hybridMultilevel"/>
    <w:tmpl w:val="6CEAD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5C0F"/>
    <w:multiLevelType w:val="hybridMultilevel"/>
    <w:tmpl w:val="090A0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0705"/>
    <w:multiLevelType w:val="hybridMultilevel"/>
    <w:tmpl w:val="D43231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15463"/>
    <w:multiLevelType w:val="hybridMultilevel"/>
    <w:tmpl w:val="68C6EF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D95"/>
    <w:multiLevelType w:val="hybridMultilevel"/>
    <w:tmpl w:val="2C2CEA1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9D2905"/>
    <w:multiLevelType w:val="hybridMultilevel"/>
    <w:tmpl w:val="77B600F2"/>
    <w:lvl w:ilvl="0" w:tplc="DE18E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0D3D"/>
    <w:multiLevelType w:val="hybridMultilevel"/>
    <w:tmpl w:val="3228B3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1685D"/>
    <w:multiLevelType w:val="hybridMultilevel"/>
    <w:tmpl w:val="FF782A5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9168D0"/>
    <w:multiLevelType w:val="hybridMultilevel"/>
    <w:tmpl w:val="758C0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74AFF"/>
    <w:multiLevelType w:val="hybridMultilevel"/>
    <w:tmpl w:val="B394E00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BE3D7D"/>
    <w:multiLevelType w:val="hybridMultilevel"/>
    <w:tmpl w:val="2D406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31D0"/>
    <w:multiLevelType w:val="hybridMultilevel"/>
    <w:tmpl w:val="3F3EBA48"/>
    <w:lvl w:ilvl="0" w:tplc="244A7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83CC6"/>
    <w:multiLevelType w:val="hybridMultilevel"/>
    <w:tmpl w:val="59568F2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887056"/>
    <w:multiLevelType w:val="hybridMultilevel"/>
    <w:tmpl w:val="0EE6F06C"/>
    <w:lvl w:ilvl="0" w:tplc="86724D0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73066BFE"/>
    <w:multiLevelType w:val="hybridMultilevel"/>
    <w:tmpl w:val="7764BF8E"/>
    <w:lvl w:ilvl="0" w:tplc="27FA227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70EAE"/>
    <w:multiLevelType w:val="hybridMultilevel"/>
    <w:tmpl w:val="9F180C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E2070"/>
    <w:multiLevelType w:val="hybridMultilevel"/>
    <w:tmpl w:val="36467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61714">
    <w:abstractNumId w:val="3"/>
  </w:num>
  <w:num w:numId="2" w16cid:durableId="1926917536">
    <w:abstractNumId w:val="16"/>
  </w:num>
  <w:num w:numId="3" w16cid:durableId="735205443">
    <w:abstractNumId w:val="6"/>
  </w:num>
  <w:num w:numId="4" w16cid:durableId="916130534">
    <w:abstractNumId w:val="7"/>
  </w:num>
  <w:num w:numId="5" w16cid:durableId="1127427911">
    <w:abstractNumId w:val="2"/>
  </w:num>
  <w:num w:numId="6" w16cid:durableId="1784617312">
    <w:abstractNumId w:val="0"/>
  </w:num>
  <w:num w:numId="7" w16cid:durableId="41099189">
    <w:abstractNumId w:val="11"/>
  </w:num>
  <w:num w:numId="8" w16cid:durableId="597761703">
    <w:abstractNumId w:val="10"/>
  </w:num>
  <w:num w:numId="9" w16cid:durableId="396124547">
    <w:abstractNumId w:val="17"/>
  </w:num>
  <w:num w:numId="10" w16cid:durableId="193421875">
    <w:abstractNumId w:val="13"/>
  </w:num>
  <w:num w:numId="11" w16cid:durableId="857039074">
    <w:abstractNumId w:val="4"/>
  </w:num>
  <w:num w:numId="12" w16cid:durableId="1336880931">
    <w:abstractNumId w:val="5"/>
  </w:num>
  <w:num w:numId="13" w16cid:durableId="331101785">
    <w:abstractNumId w:val="15"/>
  </w:num>
  <w:num w:numId="14" w16cid:durableId="1423144992">
    <w:abstractNumId w:val="18"/>
  </w:num>
  <w:num w:numId="15" w16cid:durableId="762846488">
    <w:abstractNumId w:val="1"/>
  </w:num>
  <w:num w:numId="16" w16cid:durableId="63917190">
    <w:abstractNumId w:val="21"/>
  </w:num>
  <w:num w:numId="17" w16cid:durableId="2034646597">
    <w:abstractNumId w:val="12"/>
  </w:num>
  <w:num w:numId="18" w16cid:durableId="1837384141">
    <w:abstractNumId w:val="22"/>
  </w:num>
  <w:num w:numId="19" w16cid:durableId="1051270006">
    <w:abstractNumId w:val="8"/>
  </w:num>
  <w:num w:numId="20" w16cid:durableId="1940331670">
    <w:abstractNumId w:val="9"/>
  </w:num>
  <w:num w:numId="21" w16cid:durableId="13849287">
    <w:abstractNumId w:val="19"/>
  </w:num>
  <w:num w:numId="22" w16cid:durableId="1817137698">
    <w:abstractNumId w:val="20"/>
  </w:num>
  <w:num w:numId="23" w16cid:durableId="1552032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C8"/>
    <w:rsid w:val="00040E78"/>
    <w:rsid w:val="000840E3"/>
    <w:rsid w:val="000A4B68"/>
    <w:rsid w:val="000B1970"/>
    <w:rsid w:val="000D559E"/>
    <w:rsid w:val="000D568A"/>
    <w:rsid w:val="000D5AA1"/>
    <w:rsid w:val="00112DF2"/>
    <w:rsid w:val="00126AE4"/>
    <w:rsid w:val="00151172"/>
    <w:rsid w:val="00151710"/>
    <w:rsid w:val="00190CEF"/>
    <w:rsid w:val="00191E51"/>
    <w:rsid w:val="00192A74"/>
    <w:rsid w:val="001A1AE6"/>
    <w:rsid w:val="001C0D0E"/>
    <w:rsid w:val="002346DC"/>
    <w:rsid w:val="00244FFD"/>
    <w:rsid w:val="00247F2A"/>
    <w:rsid w:val="0026642D"/>
    <w:rsid w:val="002B0EAB"/>
    <w:rsid w:val="002E5BCB"/>
    <w:rsid w:val="0036508E"/>
    <w:rsid w:val="003A3C8A"/>
    <w:rsid w:val="003C1179"/>
    <w:rsid w:val="003D23F3"/>
    <w:rsid w:val="003F3168"/>
    <w:rsid w:val="003F4ACA"/>
    <w:rsid w:val="003F5FB9"/>
    <w:rsid w:val="003F6177"/>
    <w:rsid w:val="004A4E31"/>
    <w:rsid w:val="004B4327"/>
    <w:rsid w:val="004D34BA"/>
    <w:rsid w:val="004D7589"/>
    <w:rsid w:val="00526F38"/>
    <w:rsid w:val="00550A5E"/>
    <w:rsid w:val="00551130"/>
    <w:rsid w:val="00567619"/>
    <w:rsid w:val="0057675B"/>
    <w:rsid w:val="00576CB9"/>
    <w:rsid w:val="00591023"/>
    <w:rsid w:val="0059267F"/>
    <w:rsid w:val="0059644C"/>
    <w:rsid w:val="005B7C56"/>
    <w:rsid w:val="005E11A5"/>
    <w:rsid w:val="006219D7"/>
    <w:rsid w:val="00621DC7"/>
    <w:rsid w:val="00657672"/>
    <w:rsid w:val="006850A4"/>
    <w:rsid w:val="006D1368"/>
    <w:rsid w:val="006F2AC3"/>
    <w:rsid w:val="006F5931"/>
    <w:rsid w:val="00702F25"/>
    <w:rsid w:val="00734AB9"/>
    <w:rsid w:val="00782DF2"/>
    <w:rsid w:val="007915E6"/>
    <w:rsid w:val="00795038"/>
    <w:rsid w:val="00796EC8"/>
    <w:rsid w:val="007C0AE4"/>
    <w:rsid w:val="007D5BBB"/>
    <w:rsid w:val="007E5FC5"/>
    <w:rsid w:val="0081308F"/>
    <w:rsid w:val="00853673"/>
    <w:rsid w:val="00862FD2"/>
    <w:rsid w:val="00866745"/>
    <w:rsid w:val="00870788"/>
    <w:rsid w:val="00874A53"/>
    <w:rsid w:val="008934AF"/>
    <w:rsid w:val="008A4930"/>
    <w:rsid w:val="008B1252"/>
    <w:rsid w:val="008D11F1"/>
    <w:rsid w:val="008F72BB"/>
    <w:rsid w:val="00906CC8"/>
    <w:rsid w:val="00940E6F"/>
    <w:rsid w:val="0095535C"/>
    <w:rsid w:val="009968D1"/>
    <w:rsid w:val="009A2959"/>
    <w:rsid w:val="009F695F"/>
    <w:rsid w:val="00A00B0E"/>
    <w:rsid w:val="00A02887"/>
    <w:rsid w:val="00A574E4"/>
    <w:rsid w:val="00A84CC1"/>
    <w:rsid w:val="00A87BD0"/>
    <w:rsid w:val="00A9100D"/>
    <w:rsid w:val="00A91EEF"/>
    <w:rsid w:val="00AA0E43"/>
    <w:rsid w:val="00AA10C5"/>
    <w:rsid w:val="00AB60FE"/>
    <w:rsid w:val="00AF0747"/>
    <w:rsid w:val="00B04130"/>
    <w:rsid w:val="00B055A2"/>
    <w:rsid w:val="00B15412"/>
    <w:rsid w:val="00B2383E"/>
    <w:rsid w:val="00B40705"/>
    <w:rsid w:val="00B66DB8"/>
    <w:rsid w:val="00B73E8F"/>
    <w:rsid w:val="00B752C2"/>
    <w:rsid w:val="00BB21B6"/>
    <w:rsid w:val="00BB4608"/>
    <w:rsid w:val="00CA5EDF"/>
    <w:rsid w:val="00CE35D6"/>
    <w:rsid w:val="00CE36C2"/>
    <w:rsid w:val="00D5082B"/>
    <w:rsid w:val="00D705A3"/>
    <w:rsid w:val="00DA5D7A"/>
    <w:rsid w:val="00DA79D6"/>
    <w:rsid w:val="00DB1297"/>
    <w:rsid w:val="00DF43DC"/>
    <w:rsid w:val="00DF68E2"/>
    <w:rsid w:val="00E014C3"/>
    <w:rsid w:val="00E309AA"/>
    <w:rsid w:val="00E4431D"/>
    <w:rsid w:val="00E71CC6"/>
    <w:rsid w:val="00E73065"/>
    <w:rsid w:val="00E73C64"/>
    <w:rsid w:val="00EB3193"/>
    <w:rsid w:val="00EC0CEB"/>
    <w:rsid w:val="00ED60F6"/>
    <w:rsid w:val="00EE52E0"/>
    <w:rsid w:val="00EF2B2E"/>
    <w:rsid w:val="00F04529"/>
    <w:rsid w:val="00F14ACA"/>
    <w:rsid w:val="00F178E3"/>
    <w:rsid w:val="00F75AA4"/>
    <w:rsid w:val="00F95D37"/>
    <w:rsid w:val="00FA24E4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B9A4D"/>
  <w15:docId w15:val="{EA852247-CE25-470E-B44A-08D55C48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51"/>
  </w:style>
  <w:style w:type="paragraph" w:styleId="Heading1">
    <w:name w:val="heading 1"/>
    <w:basedOn w:val="Normal"/>
    <w:next w:val="Normal"/>
    <w:link w:val="Heading1Char"/>
    <w:uiPriority w:val="9"/>
    <w:qFormat/>
    <w:rsid w:val="00365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BB"/>
  </w:style>
  <w:style w:type="paragraph" w:styleId="Footer">
    <w:name w:val="footer"/>
    <w:basedOn w:val="Normal"/>
    <w:link w:val="FooterChar"/>
    <w:uiPriority w:val="99"/>
    <w:unhideWhenUsed/>
    <w:rsid w:val="007D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BB"/>
  </w:style>
  <w:style w:type="paragraph" w:styleId="BalloonText">
    <w:name w:val="Balloon Text"/>
    <w:basedOn w:val="Normal"/>
    <w:link w:val="BalloonTextChar"/>
    <w:uiPriority w:val="99"/>
    <w:semiHidden/>
    <w:unhideWhenUsed/>
    <w:rsid w:val="00A8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0C5"/>
    <w:pPr>
      <w:ind w:left="720"/>
      <w:contextualSpacing/>
    </w:pPr>
  </w:style>
  <w:style w:type="paragraph" w:styleId="NoSpacing">
    <w:name w:val="No Spacing"/>
    <w:uiPriority w:val="1"/>
    <w:qFormat/>
    <w:rsid w:val="004A4E31"/>
    <w:pPr>
      <w:spacing w:after="0" w:line="240" w:lineRule="auto"/>
    </w:pPr>
  </w:style>
  <w:style w:type="table" w:styleId="TableGrid">
    <w:name w:val="Table Grid"/>
    <w:basedOn w:val="TableNormal"/>
    <w:uiPriority w:val="59"/>
    <w:rsid w:val="000D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96EC8"/>
  </w:style>
  <w:style w:type="character" w:customStyle="1" w:styleId="Heading1Char">
    <w:name w:val="Heading 1 Char"/>
    <w:basedOn w:val="DefaultParagraphFont"/>
    <w:link w:val="Heading1"/>
    <w:uiPriority w:val="9"/>
    <w:rsid w:val="00365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73B8-A106-4695-ACB0-0FFDD6A9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Web en Entorno Servidor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en Entorno Servidor</dc:title>
  <dc:creator>HOME</dc:creator>
  <cp:lastModifiedBy>Iker Aginaga</cp:lastModifiedBy>
  <cp:revision>3</cp:revision>
  <cp:lastPrinted>2021-08-25T07:46:00Z</cp:lastPrinted>
  <dcterms:created xsi:type="dcterms:W3CDTF">2022-09-15T10:39:00Z</dcterms:created>
  <dcterms:modified xsi:type="dcterms:W3CDTF">2022-09-15T17:28:00Z</dcterms:modified>
</cp:coreProperties>
</file>